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0AB69" w14:textId="4F48B0AD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CODER BOARD POPULATION LEGEND</w:t>
      </w:r>
    </w:p>
    <w:p w14:paraId="74E5164D" w14:textId="21339492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63C5C4" wp14:editId="6E451818">
            <wp:extent cx="4961634" cy="73683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94" cy="74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6A37" w14:textId="77777777" w:rsidR="00674197" w:rsidRDefault="00674197" w:rsidP="00674197">
      <w:pPr>
        <w:rPr>
          <w:b/>
          <w:bCs/>
          <w:sz w:val="48"/>
          <w:szCs w:val="48"/>
          <w:u w:val="single"/>
        </w:rPr>
      </w:pPr>
    </w:p>
    <w:p w14:paraId="0A4F572E" w14:textId="2E9DD977" w:rsidR="00674197" w:rsidRPr="004F6F55" w:rsidRDefault="00674197" w:rsidP="00674197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VOLUME ENCODER</w:t>
      </w:r>
      <w:r>
        <w:rPr>
          <w:b/>
          <w:bCs/>
          <w:sz w:val="48"/>
          <w:szCs w:val="48"/>
          <w:u w:val="single"/>
        </w:rPr>
        <w:t xml:space="preserve"> (ENCODER #1)</w:t>
      </w:r>
    </w:p>
    <w:p w14:paraId="20D02314" w14:textId="77777777" w:rsidR="00674197" w:rsidRDefault="00674197" w:rsidP="00674197">
      <w:r>
        <w:t>POPULATE C1-C6 WITH 0.1 UF CAPACITORS (RED LINES)</w:t>
      </w:r>
    </w:p>
    <w:p w14:paraId="6BDE85E9" w14:textId="77777777" w:rsidR="00674197" w:rsidRDefault="00674197" w:rsidP="00674197">
      <w:r>
        <w:t>POPULATE R4, R6 WITH 0R/ JUMPERS (ORANGE LINES)</w:t>
      </w:r>
    </w:p>
    <w:p w14:paraId="52C43F11" w14:textId="77777777" w:rsidR="00674197" w:rsidRDefault="00674197" w:rsidP="00674197">
      <w:r>
        <w:t>POPULTATE R7, R8 (NOT R9, R10) WITH 0R/JUMPERS FOR CW OPERATION (YELLOW LINES)</w:t>
      </w:r>
    </w:p>
    <w:p w14:paraId="4DB46018" w14:textId="77777777" w:rsidR="00674197" w:rsidRDefault="00674197" w:rsidP="00674197">
      <w:r>
        <w:t>POPULATE R9, R10 (NOT R7, R8) WITH 0R/JUMPERS FOR CCW OPERATION (GRAY LINES)</w:t>
      </w:r>
    </w:p>
    <w:p w14:paraId="1BD7484C" w14:textId="6FB20017" w:rsidR="00674197" w:rsidRDefault="00120DC7" w:rsidP="00674197">
      <w:r w:rsidRPr="00120DC7">
        <w:rPr>
          <w:b/>
          <w:bCs/>
          <w:color w:val="FF0000"/>
        </w:rPr>
        <w:t>V11</w:t>
      </w:r>
      <w:r>
        <w:t xml:space="preserve"> LEAVE R1, R2 EMPTY</w:t>
      </w:r>
      <w:r w:rsidR="00F3676E">
        <w:t xml:space="preserve"> (SWITCH NOT ACTIVE)</w:t>
      </w:r>
    </w:p>
    <w:p w14:paraId="32E71A4E" w14:textId="6BA54E77" w:rsidR="00120DC7" w:rsidRDefault="00120DC7" w:rsidP="00674197">
      <w:r w:rsidRPr="00120DC7">
        <w:rPr>
          <w:b/>
          <w:bCs/>
          <w:color w:val="FF0000"/>
        </w:rPr>
        <w:t>V12</w:t>
      </w:r>
      <w:r>
        <w:t xml:space="preserve"> POPULATE R1 WITH 0R/ JUMPERS</w:t>
      </w:r>
      <w:r w:rsidR="00F3676E">
        <w:t xml:space="preserve"> (SWITCH ACTIVE)</w:t>
      </w:r>
    </w:p>
    <w:p w14:paraId="2CFD3B57" w14:textId="77777777" w:rsidR="00674197" w:rsidRDefault="00674197" w:rsidP="00674197"/>
    <w:p w14:paraId="09DA4722" w14:textId="77777777" w:rsidR="00674197" w:rsidRPr="004F6F55" w:rsidRDefault="00674197" w:rsidP="00674197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FINE TUNE ENCODER</w:t>
      </w:r>
      <w:r>
        <w:rPr>
          <w:b/>
          <w:bCs/>
          <w:sz w:val="48"/>
          <w:szCs w:val="48"/>
          <w:u w:val="single"/>
        </w:rPr>
        <w:t xml:space="preserve"> (ENCODER #2)</w:t>
      </w:r>
    </w:p>
    <w:p w14:paraId="15E7A49E" w14:textId="77777777" w:rsidR="00674197" w:rsidRDefault="00674197" w:rsidP="00674197">
      <w:r>
        <w:t>POPULATE C1-C6 WITH 0.1 UF CAPACITORS (RED LINES)</w:t>
      </w:r>
    </w:p>
    <w:p w14:paraId="72A2FCE4" w14:textId="77777777" w:rsidR="00674197" w:rsidRDefault="00674197" w:rsidP="00674197">
      <w:r>
        <w:t>POPULATE R3, R5 WITH 0R/ JUMPERS (PURPLE LINES)</w:t>
      </w:r>
    </w:p>
    <w:p w14:paraId="71CC9935" w14:textId="77777777" w:rsidR="00674197" w:rsidRDefault="00674197" w:rsidP="00674197">
      <w:r>
        <w:t>POPULTATE R7, R8 (NOT R9, R10</w:t>
      </w:r>
      <w:proofErr w:type="gramStart"/>
      <w:r>
        <w:t>)  WITH</w:t>
      </w:r>
      <w:proofErr w:type="gramEnd"/>
      <w:r>
        <w:t xml:space="preserve"> 0R/JUMPERS FOR CW OPERATION (YELLOW LINES)</w:t>
      </w:r>
    </w:p>
    <w:p w14:paraId="511E7320" w14:textId="77777777" w:rsidR="00674197" w:rsidRDefault="00674197" w:rsidP="00674197">
      <w:r>
        <w:t>POPULATE R9, R10 (NOT R7, R8) WITH 0R/JUMPERS FOR CCW OPERATION (GRAY LINES)</w:t>
      </w:r>
    </w:p>
    <w:p w14:paraId="3F41E8D3" w14:textId="5305F06D" w:rsidR="00F3676E" w:rsidRDefault="00F3676E" w:rsidP="00F3676E">
      <w:r w:rsidRPr="00120DC7">
        <w:rPr>
          <w:b/>
          <w:bCs/>
          <w:color w:val="FF0000"/>
        </w:rPr>
        <w:t>V11</w:t>
      </w:r>
      <w:r>
        <w:t xml:space="preserve"> LEAVE R1, R2 EMPTY (SWITCH NOT ACTIVE)</w:t>
      </w:r>
    </w:p>
    <w:p w14:paraId="5E8DBA6C" w14:textId="60340F51" w:rsidR="00F3676E" w:rsidRDefault="00F3676E" w:rsidP="00F3676E">
      <w:r w:rsidRPr="00120DC7">
        <w:rPr>
          <w:b/>
          <w:bCs/>
          <w:color w:val="FF0000"/>
        </w:rPr>
        <w:t>V12</w:t>
      </w:r>
      <w:r>
        <w:t xml:space="preserve"> POPULATE R</w:t>
      </w:r>
      <w:r w:rsidR="00860B5E">
        <w:t>2</w:t>
      </w:r>
      <w:r>
        <w:t xml:space="preserve"> WITH 0R/ JUMPERS (SWITCH ACTIVE)</w:t>
      </w:r>
    </w:p>
    <w:p w14:paraId="0767A7D2" w14:textId="77777777" w:rsidR="00674197" w:rsidRPr="00605934" w:rsidRDefault="00674197" w:rsidP="00674197"/>
    <w:p w14:paraId="6FD0E3E7" w14:textId="4EC03088" w:rsidR="00A83DD7" w:rsidRPr="004F6F55" w:rsidRDefault="00A83DD7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 xml:space="preserve">T41 </w:t>
      </w:r>
      <w:r w:rsidR="00D30834">
        <w:rPr>
          <w:b/>
          <w:bCs/>
          <w:sz w:val="48"/>
          <w:szCs w:val="48"/>
          <w:u w:val="single"/>
        </w:rPr>
        <w:t>TUNE</w:t>
      </w:r>
      <w:r w:rsidRPr="004F6F55">
        <w:rPr>
          <w:b/>
          <w:bCs/>
          <w:sz w:val="48"/>
          <w:szCs w:val="48"/>
          <w:u w:val="single"/>
        </w:rPr>
        <w:t xml:space="preserve"> ENCODER</w:t>
      </w:r>
      <w:r w:rsidR="00674197">
        <w:rPr>
          <w:b/>
          <w:bCs/>
          <w:sz w:val="48"/>
          <w:szCs w:val="48"/>
          <w:u w:val="single"/>
        </w:rPr>
        <w:t xml:space="preserve"> (ENCODER #3)</w:t>
      </w:r>
    </w:p>
    <w:p w14:paraId="463850D1" w14:textId="1861E407" w:rsidR="00A83DD7" w:rsidRDefault="003C05F0" w:rsidP="003C05F0">
      <w:r>
        <w:t>POPULATE C1-C6 WITH 0.1 UF CAPACITORS</w:t>
      </w:r>
      <w:r w:rsidR="002D41BF">
        <w:t xml:space="preserve"> (RED LINES)</w:t>
      </w:r>
    </w:p>
    <w:p w14:paraId="0605FCAA" w14:textId="65BE8576" w:rsidR="003C05F0" w:rsidRDefault="003C05F0" w:rsidP="003C05F0">
      <w:r>
        <w:t xml:space="preserve">POPULATE R3, R5 WITH </w:t>
      </w:r>
      <w:r w:rsidR="00C7693A">
        <w:t>0R</w:t>
      </w:r>
      <w:r>
        <w:t>/ JUMPERS</w:t>
      </w:r>
      <w:r w:rsidR="002D41BF">
        <w:t xml:space="preserve"> </w:t>
      </w:r>
      <w:r w:rsidR="004F6F55">
        <w:t>(PURPLE LINES</w:t>
      </w:r>
      <w:r w:rsidR="002D41BF">
        <w:t>)</w:t>
      </w:r>
    </w:p>
    <w:p w14:paraId="731C8B84" w14:textId="6278DDB8" w:rsidR="003C05F0" w:rsidRDefault="003C05F0" w:rsidP="003C05F0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</w:t>
      </w:r>
      <w:r w:rsidR="004F6F55">
        <w:t xml:space="preserve">(YELLOW </w:t>
      </w:r>
      <w:r w:rsidR="002D41BF">
        <w:t>LINES)</w:t>
      </w:r>
    </w:p>
    <w:p w14:paraId="38156E25" w14:textId="035C2885" w:rsidR="003C05F0" w:rsidRDefault="003C05F0" w:rsidP="003C05F0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</w:t>
      </w:r>
      <w:r w:rsidR="004F6F55">
        <w:t>(GRAY LINES</w:t>
      </w:r>
      <w:r w:rsidR="002D41BF">
        <w:t>)</w:t>
      </w:r>
    </w:p>
    <w:p w14:paraId="5F3762E9" w14:textId="2D451BEE" w:rsidR="00E86527" w:rsidRDefault="00E86527" w:rsidP="003C05F0">
      <w:r w:rsidRPr="00E86527">
        <w:rPr>
          <w:b/>
          <w:bCs/>
          <w:color w:val="FF0000"/>
        </w:rPr>
        <w:t>V11</w:t>
      </w:r>
      <w:r>
        <w:t xml:space="preserve"> </w:t>
      </w:r>
      <w:r w:rsidR="00DE708E">
        <w:t>LEAVE R1, R2 EMPTY (SWITCH NOT ACTIVE, MATRIX CONNECTOR USED)</w:t>
      </w:r>
    </w:p>
    <w:p w14:paraId="3D1A2526" w14:textId="55A6B0D3" w:rsidR="00E86527" w:rsidRDefault="00674197" w:rsidP="003C05F0">
      <w:r w:rsidRPr="00674197">
        <w:rPr>
          <w:b/>
          <w:bCs/>
          <w:color w:val="FF0000"/>
        </w:rPr>
        <w:t>V11</w:t>
      </w:r>
      <w:r w:rsidR="00E86527">
        <w:t xml:space="preserve"> ADD THREE IDC PINS FOR THE SWITCH MATRIX CONNECTION (PINK LINES)</w:t>
      </w:r>
    </w:p>
    <w:p w14:paraId="477E5537" w14:textId="635FB6E9" w:rsidR="003E56B3" w:rsidRDefault="003E56B3" w:rsidP="003E56B3">
      <w:r w:rsidRPr="00120DC7">
        <w:rPr>
          <w:b/>
          <w:bCs/>
          <w:color w:val="FF0000"/>
        </w:rPr>
        <w:t>V12</w:t>
      </w:r>
      <w:r>
        <w:t xml:space="preserve"> POPULATE R1 WITH 0R/ JUMPERS (SWITCH ACTIVE)</w:t>
      </w:r>
    </w:p>
    <w:p w14:paraId="0C9A0DB8" w14:textId="77777777" w:rsidR="003E56B3" w:rsidRDefault="003E56B3" w:rsidP="003C05F0"/>
    <w:p w14:paraId="030CF084" w14:textId="77777777" w:rsidR="00137C38" w:rsidRDefault="00137C38" w:rsidP="003C05F0"/>
    <w:p w14:paraId="66DF859B" w14:textId="0F066935" w:rsidR="003C05F0" w:rsidRPr="004F6F55" w:rsidRDefault="003C05F0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 xml:space="preserve">T41 </w:t>
      </w:r>
      <w:r w:rsidR="00D30834">
        <w:rPr>
          <w:b/>
          <w:bCs/>
          <w:sz w:val="48"/>
          <w:szCs w:val="48"/>
          <w:u w:val="single"/>
        </w:rPr>
        <w:t>FILTER</w:t>
      </w:r>
      <w:r w:rsidRPr="004F6F55">
        <w:rPr>
          <w:b/>
          <w:bCs/>
          <w:sz w:val="48"/>
          <w:szCs w:val="48"/>
          <w:u w:val="single"/>
        </w:rPr>
        <w:t xml:space="preserve"> ENCODER</w:t>
      </w:r>
      <w:r w:rsidR="00674197">
        <w:rPr>
          <w:b/>
          <w:bCs/>
          <w:sz w:val="48"/>
          <w:szCs w:val="48"/>
          <w:u w:val="single"/>
        </w:rPr>
        <w:t xml:space="preserve"> (ENCODER #4)</w:t>
      </w:r>
    </w:p>
    <w:p w14:paraId="28A66331" w14:textId="79F3C88E" w:rsidR="003C05F0" w:rsidRDefault="003C05F0" w:rsidP="003C05F0">
      <w:r>
        <w:t>POPULATE C1-C6 WITH 0.1 UF CAPACITORS</w:t>
      </w:r>
      <w:r w:rsidR="002D41BF">
        <w:t xml:space="preserve"> (RED LINES)</w:t>
      </w:r>
    </w:p>
    <w:p w14:paraId="385997CA" w14:textId="242258A2" w:rsidR="004F6F55" w:rsidRDefault="003C05F0" w:rsidP="003C05F0">
      <w:r>
        <w:t>POPULATE R</w:t>
      </w:r>
      <w:r w:rsidR="00B80416">
        <w:t>4</w:t>
      </w:r>
      <w:r>
        <w:t>, R</w:t>
      </w:r>
      <w:r w:rsidR="00B80416">
        <w:t>6</w:t>
      </w:r>
      <w:r>
        <w:t xml:space="preserve"> WITH 0R/ JUMPERS</w:t>
      </w:r>
      <w:r w:rsidR="004F6F55">
        <w:t xml:space="preserve"> (ORANGE LINES)</w:t>
      </w:r>
    </w:p>
    <w:p w14:paraId="0A65C7D7" w14:textId="220C56DC" w:rsidR="003C05F0" w:rsidRDefault="003C05F0" w:rsidP="003C05F0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(</w:t>
      </w:r>
      <w:r w:rsidR="004F6F55">
        <w:t>YELLOW</w:t>
      </w:r>
      <w:r w:rsidR="002D41BF">
        <w:t xml:space="preserve"> LINES)</w:t>
      </w:r>
    </w:p>
    <w:p w14:paraId="35416402" w14:textId="2273B88B" w:rsidR="003C05F0" w:rsidRDefault="003C05F0" w:rsidP="004D4544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(</w:t>
      </w:r>
      <w:r w:rsidR="004F6F55">
        <w:t>GRAY</w:t>
      </w:r>
      <w:r w:rsidR="002D41BF">
        <w:t xml:space="preserve"> </w:t>
      </w:r>
      <w:r w:rsidR="004F6F55">
        <w:t>LINES)</w:t>
      </w:r>
    </w:p>
    <w:p w14:paraId="6B9F565E" w14:textId="77777777" w:rsidR="003E56B3" w:rsidRDefault="003E56B3" w:rsidP="003E56B3">
      <w:r w:rsidRPr="00120DC7">
        <w:rPr>
          <w:b/>
          <w:bCs/>
          <w:color w:val="FF0000"/>
        </w:rPr>
        <w:t>V11</w:t>
      </w:r>
      <w:r>
        <w:t xml:space="preserve"> LEAVE R1, R2 EMPTY (SWITCH NOT ACTIVE)</w:t>
      </w:r>
    </w:p>
    <w:p w14:paraId="5AC14451" w14:textId="77777777" w:rsidR="003E56B3" w:rsidRDefault="003E56B3" w:rsidP="003E56B3">
      <w:bookmarkStart w:id="0" w:name="_Hlk176617296"/>
      <w:r w:rsidRPr="00120DC7">
        <w:rPr>
          <w:b/>
          <w:bCs/>
          <w:color w:val="FF0000"/>
        </w:rPr>
        <w:t>V12</w:t>
      </w:r>
      <w:r>
        <w:t xml:space="preserve"> POPULATE R2 WITH 0R/ JUMPERS (SWITCH ACTIVE)</w:t>
      </w:r>
    </w:p>
    <w:p w14:paraId="0E5466DB" w14:textId="77777777" w:rsidR="003E56B3" w:rsidRDefault="003E56B3" w:rsidP="003E56B3"/>
    <w:p w14:paraId="5FC8053F" w14:textId="093CFA49" w:rsidR="003E56B3" w:rsidRDefault="003E56B3" w:rsidP="003E56B3">
      <w:r w:rsidRPr="003E56B3">
        <w:rPr>
          <w:b/>
          <w:bCs/>
        </w:rPr>
        <w:t>NOTE:</w:t>
      </w:r>
      <w:r>
        <w:t xml:space="preserve">  DAISY CHAIN ENCODERS 1 &amp; 2 ON SAME </w:t>
      </w:r>
      <w:proofErr w:type="gramStart"/>
      <w:r>
        <w:t>CABLE,  3</w:t>
      </w:r>
      <w:proofErr w:type="gramEnd"/>
      <w:r>
        <w:t xml:space="preserve"> &amp; 4 ON SAME CABLE. </w:t>
      </w:r>
    </w:p>
    <w:bookmarkEnd w:id="0"/>
    <w:p w14:paraId="4C7B7601" w14:textId="77777777" w:rsidR="00137C38" w:rsidRDefault="00137C38" w:rsidP="004D4544"/>
    <w:sectPr w:rsidR="00137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7"/>
    <w:rsid w:val="00120DC7"/>
    <w:rsid w:val="00137C38"/>
    <w:rsid w:val="00201C41"/>
    <w:rsid w:val="002D41BF"/>
    <w:rsid w:val="003179CF"/>
    <w:rsid w:val="003C05F0"/>
    <w:rsid w:val="003C2AB1"/>
    <w:rsid w:val="003E56B3"/>
    <w:rsid w:val="00403FF4"/>
    <w:rsid w:val="004366C0"/>
    <w:rsid w:val="004B6527"/>
    <w:rsid w:val="004D4544"/>
    <w:rsid w:val="004F6F55"/>
    <w:rsid w:val="00605934"/>
    <w:rsid w:val="00674197"/>
    <w:rsid w:val="0085608A"/>
    <w:rsid w:val="00860B5E"/>
    <w:rsid w:val="00A83DD7"/>
    <w:rsid w:val="00B73B04"/>
    <w:rsid w:val="00B80416"/>
    <w:rsid w:val="00C7693A"/>
    <w:rsid w:val="00C87387"/>
    <w:rsid w:val="00D30834"/>
    <w:rsid w:val="00DE708E"/>
    <w:rsid w:val="00E86527"/>
    <w:rsid w:val="00F3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7C3C"/>
  <w15:chartTrackingRefBased/>
  <w15:docId w15:val="{5A9C2B47-3F4F-4DA4-8E7E-206D8210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E963-8569-4EC4-A344-E929164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midt</dc:creator>
  <cp:keywords/>
  <dc:description/>
  <cp:lastModifiedBy>William Schmidt</cp:lastModifiedBy>
  <cp:revision>15</cp:revision>
  <cp:lastPrinted>2022-11-06T06:07:00Z</cp:lastPrinted>
  <dcterms:created xsi:type="dcterms:W3CDTF">2022-11-06T06:29:00Z</dcterms:created>
  <dcterms:modified xsi:type="dcterms:W3CDTF">2024-09-10T20:37:00Z</dcterms:modified>
</cp:coreProperties>
</file>